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9F" w:rsidRPr="00F64E9F" w:rsidRDefault="0004745E" w:rsidP="00047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54D158FE" wp14:editId="7E4FF79D">
            <wp:extent cx="5938308" cy="9372600"/>
            <wp:effectExtent l="0" t="0" r="5715" b="0"/>
            <wp:docPr id="1" name="Рисунок 1" descr="C:\Documents and Settings\Admin\Мои документы\Мои рисунки\документ\документ 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документ\документ 06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7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9F" w:rsidRPr="00F64E9F" w:rsidRDefault="0004745E" w:rsidP="00F64E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                    </w:t>
      </w:r>
      <w:r w:rsidR="00F64E9F" w:rsidRPr="00F64E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</w:t>
      </w:r>
    </w:p>
    <w:p w:rsidR="00F64E9F" w:rsidRPr="00F64E9F" w:rsidRDefault="00F64E9F" w:rsidP="00F64E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</w:p>
    <w:p w:rsidR="00F64E9F" w:rsidRPr="00F64E9F" w:rsidRDefault="00F64E9F" w:rsidP="0004745E">
      <w:pPr>
        <w:widowControl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</w:t>
      </w:r>
      <w:r w:rsidRPr="00F64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Общи</w:t>
      </w:r>
      <w:bookmarkStart w:id="0" w:name="_GoBack"/>
      <w:bookmarkEnd w:id="0"/>
      <w:r w:rsidRPr="00F64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положения.</w:t>
      </w:r>
    </w:p>
    <w:p w:rsidR="00F64E9F" w:rsidRPr="00F64E9F" w:rsidRDefault="00F64E9F" w:rsidP="00F64E9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E9F" w:rsidRPr="00F64E9F" w:rsidRDefault="00F64E9F" w:rsidP="00F64E9F">
      <w:pPr>
        <w:spacing w:before="100" w:beforeAutospacing="1" w:after="0" w:line="24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 Настоящ</w:t>
      </w:r>
      <w:r w:rsidR="00C60A3E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60A3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 w:rsidR="00C60A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«Об образовании в Российской Федерации» № 273-ФЗ от 29.12.2012г.</w:t>
      </w:r>
    </w:p>
    <w:p w:rsidR="00F64E9F" w:rsidRPr="00F64E9F" w:rsidRDefault="00F64E9F" w:rsidP="00F64E9F">
      <w:pPr>
        <w:spacing w:before="100" w:beforeAutospacing="1" w:after="0" w:line="24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</w:t>
      </w:r>
      <w:r w:rsidR="00C60A3E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60A3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ет оформление возникновения, приостановления и прекращения отношений между Муниципальным бюджетным дошкольным образовательным учреждением </w:t>
      </w:r>
      <w:proofErr w:type="spellStart"/>
      <w:r w:rsidR="00001529" w:rsidRPr="00C60A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ким</w:t>
      </w:r>
      <w:proofErr w:type="spellEnd"/>
      <w:r w:rsidR="00001529" w:rsidRPr="00C6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м садом  № </w:t>
      </w:r>
      <w:r w:rsidR="00001529" w:rsidRPr="00C60A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 и обучающимися и (или) родителями (законными представителями) </w:t>
      </w:r>
      <w:r w:rsidR="00001529" w:rsidRPr="00C60A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– образовательные отношения).</w:t>
      </w:r>
    </w:p>
    <w:p w:rsidR="00F64E9F" w:rsidRPr="00F64E9F" w:rsidRDefault="00F64E9F" w:rsidP="00F64E9F">
      <w:pPr>
        <w:spacing w:before="100" w:beforeAutospacing="1" w:after="0" w:line="24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1.3. Под отношениями в данном По</w:t>
      </w:r>
      <w:r w:rsidR="00ED166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и</w:t>
      </w: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дошкольного образования.</w:t>
      </w:r>
    </w:p>
    <w:p w:rsidR="00F64E9F" w:rsidRPr="00F64E9F" w:rsidRDefault="00F64E9F" w:rsidP="00F64E9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4E9F" w:rsidRPr="00F64E9F" w:rsidRDefault="00F64E9F" w:rsidP="000015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4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рядок оформления возникновения, приостановления и прекращения отношений между образовательным учреждением и родителями (законными представителями) </w:t>
      </w:r>
    </w:p>
    <w:p w:rsidR="00F64E9F" w:rsidRPr="00F64E9F" w:rsidRDefault="00F64E9F" w:rsidP="000015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1529" w:rsidRPr="00C6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Прием воспитанников на </w:t>
      </w:r>
      <w:proofErr w:type="gramStart"/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001529" w:rsidRPr="00C60A3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001529" w:rsidRPr="00C60A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регулируется  правила</w:t>
      </w:r>
      <w:r w:rsidR="00001529" w:rsidRPr="00C6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детей в муниципальное бюджетное дошкольное образовательное учреждение </w:t>
      </w:r>
      <w:r w:rsidR="00001529" w:rsidRPr="00C6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ский </w:t>
      </w: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="00001529" w:rsidRPr="00C60A3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ьфиненок»</w:t>
      </w: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01529" w:rsidRPr="00C60A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F64E9F" w:rsidRPr="00F64E9F" w:rsidRDefault="00F64E9F" w:rsidP="00F64E9F">
      <w:pPr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снованием возникновения образовательных отношений между дошкольным учреждением и родителями (законными представителями) является приказ заведующей дошкольным образовательным учреждением о зачислении </w:t>
      </w:r>
      <w:r w:rsidR="00001529" w:rsidRPr="00C60A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е образовательное учреждение.</w:t>
      </w:r>
    </w:p>
    <w:p w:rsidR="00F64E9F" w:rsidRPr="00F64E9F" w:rsidRDefault="00F64E9F" w:rsidP="00F64E9F">
      <w:pPr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тношения между дошкольным образовательным учреждением, осуществляющим образовательную деятельность и родителями (законными представителями) регулируются договором о взаимодействии. Договор заключается в простой письменной форме между  МБДОУ, в лице заведующего и родителями  (законными представителями) </w:t>
      </w:r>
      <w:r w:rsidR="00001529" w:rsidRPr="00C60A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64E9F" w:rsidRPr="00F64E9F" w:rsidRDefault="00F64E9F" w:rsidP="00F64E9F">
      <w:pPr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рава и обязанности участников образовательного процесса, предусмотренные,  законодательством об образовании и локальными актами </w:t>
      </w: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БДОУ возникают, </w:t>
      </w:r>
      <w:proofErr w:type="gramStart"/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числения</w:t>
      </w:r>
      <w:proofErr w:type="gramEnd"/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есовершеннолетнего обучающегося (воспитанника) в дошкольное образовательное учреждение.</w:t>
      </w:r>
    </w:p>
    <w:p w:rsidR="00F64E9F" w:rsidRPr="00F64E9F" w:rsidRDefault="00F64E9F" w:rsidP="00F64E9F">
      <w:pPr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Стороны прилагают совместные усилия для создания условий получения ребенком дошкольного образования в соответствии с основной общеобразовательной программой дошкольного образования. </w:t>
      </w:r>
    </w:p>
    <w:p w:rsidR="00F64E9F" w:rsidRPr="00F64E9F" w:rsidRDefault="00F64E9F" w:rsidP="00F64E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зменения образовательных отношений</w:t>
      </w:r>
    </w:p>
    <w:p w:rsidR="00F64E9F" w:rsidRPr="00F64E9F" w:rsidRDefault="00001529" w:rsidP="00F64E9F">
      <w:pPr>
        <w:spacing w:before="100" w:beforeAutospacing="1"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4E9F"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F64E9F"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учреждения, осуществляющего образовательную деятельность.</w:t>
      </w:r>
      <w:proofErr w:type="gramEnd"/>
    </w:p>
    <w:p w:rsidR="00F64E9F" w:rsidRPr="00F64E9F" w:rsidRDefault="00F64E9F" w:rsidP="00F64E9F">
      <w:pPr>
        <w:spacing w:before="100" w:beforeAutospacing="1"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разовательные отношения могут быть изменены как по инициативе родителей (законных представителей) воспитанника по его заявлению в письменной форме, так и по инициативе дошкольного учреждения, осуществляющего образовательную деятельность.</w:t>
      </w:r>
    </w:p>
    <w:p w:rsidR="00F64E9F" w:rsidRPr="00F64E9F" w:rsidRDefault="00F64E9F" w:rsidP="00F64E9F">
      <w:pPr>
        <w:spacing w:before="100" w:beforeAutospacing="1"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изменения образовательных отношений является приказ, изданный руководителем учреждения. Если с </w:t>
      </w:r>
      <w:proofErr w:type="gramStart"/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ителями (законными представителями) несовершеннолетнего обучающегося) заключен договор, приказ издается на основании внесения соответствующих изменений в такой договор.</w:t>
      </w:r>
    </w:p>
    <w:p w:rsidR="00F64E9F" w:rsidRPr="00F64E9F" w:rsidRDefault="00F64E9F" w:rsidP="00F64E9F">
      <w:pPr>
        <w:spacing w:before="100" w:beforeAutospacing="1"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ава и обязанности обучающегося, предусмотренные законодательством об образовании и локальными нормативными актами учреждения изменяются </w:t>
      </w:r>
      <w:proofErr w:type="gramStart"/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издания</w:t>
      </w:r>
      <w:proofErr w:type="gramEnd"/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или с иной указанной в нем даты.</w:t>
      </w:r>
    </w:p>
    <w:p w:rsidR="00F64E9F" w:rsidRPr="00F64E9F" w:rsidRDefault="00F64E9F" w:rsidP="00F64E9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</w:p>
    <w:p w:rsidR="00F64E9F" w:rsidRPr="00F64E9F" w:rsidRDefault="00F64E9F" w:rsidP="00F64E9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     Приостановление образовательных отношений</w:t>
      </w:r>
    </w:p>
    <w:p w:rsidR="00F64E9F" w:rsidRPr="00F64E9F" w:rsidRDefault="00F64E9F" w:rsidP="00F64E9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F64E9F" w:rsidRPr="00F64E9F" w:rsidRDefault="00F64E9F" w:rsidP="00F64E9F">
      <w:pPr>
        <w:spacing w:before="100" w:beforeAutospacing="1"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  Образовательные отношения могут быть приостановлены на основании письменного заявления родителей (законных представителей) о временном выбытии воспитанника из Учреждения с сохранением места.</w:t>
      </w:r>
    </w:p>
    <w:p w:rsidR="00F64E9F" w:rsidRPr="00F64E9F" w:rsidRDefault="00F64E9F" w:rsidP="00F64E9F">
      <w:pPr>
        <w:spacing w:before="100" w:beforeAutospacing="1"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  Причинами, дающими право на сохранение места за ребенком в Учреждении, являются:</w:t>
      </w:r>
    </w:p>
    <w:p w:rsidR="00F64E9F" w:rsidRPr="00F64E9F" w:rsidRDefault="00F64E9F" w:rsidP="00F64E9F">
      <w:pPr>
        <w:spacing w:before="100" w:beforeAutospacing="1"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2D"/>
      </w:r>
      <w:r w:rsidRPr="00F64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 Состояние здоровья, не позволяющее в течение определенного периода посещать Учреждение (при наличии медицинского документа);</w:t>
      </w:r>
    </w:p>
    <w:p w:rsidR="00F64E9F" w:rsidRPr="00F64E9F" w:rsidRDefault="00F64E9F" w:rsidP="00F64E9F">
      <w:pPr>
        <w:spacing w:before="100" w:beforeAutospacing="1"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sym w:font="Symbol" w:char="F02D"/>
      </w:r>
      <w:r w:rsidRPr="00F64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 Временное посещение санатория, дошкольного учреждения присмотра и оздоровления (по состоянию здоровья, при наличии направления медицинского учреждения);</w:t>
      </w:r>
    </w:p>
    <w:p w:rsidR="00F64E9F" w:rsidRPr="00F64E9F" w:rsidRDefault="00F64E9F" w:rsidP="00F64E9F">
      <w:pPr>
        <w:spacing w:before="100" w:beforeAutospacing="1"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  </w:t>
      </w: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ям родителей (законных представителей)  на время очередных отпусков родителей (законных представителей)</w:t>
      </w:r>
    </w:p>
    <w:p w:rsidR="00F64E9F" w:rsidRPr="00F64E9F" w:rsidRDefault="00F64E9F" w:rsidP="00F64E9F">
      <w:pPr>
        <w:spacing w:before="100" w:beforeAutospacing="1"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2D"/>
      </w:r>
      <w:r w:rsidRPr="00F64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 Иные причины указанные родителями (законными представителями) в заявлении.</w:t>
      </w:r>
    </w:p>
    <w:p w:rsidR="00F64E9F" w:rsidRPr="00F64E9F" w:rsidRDefault="00F64E9F" w:rsidP="00F64E9F">
      <w:pPr>
        <w:spacing w:before="100" w:beforeAutospacing="1"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  Возобновление образовательных отношений осуществляется по заявлению родителей, при издании приказа заведующего Учреждением о зачислении воспитанника после временного отсутствия.</w:t>
      </w:r>
    </w:p>
    <w:p w:rsidR="00F64E9F" w:rsidRPr="00F64E9F" w:rsidRDefault="00F64E9F" w:rsidP="00F64E9F">
      <w:pPr>
        <w:spacing w:before="100" w:beforeAutospacing="1"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одители (законные представители) воспитанника, для сохранения места представляют в МБДОУ документы, подтверждающие отсутствие воспитанника по уважительным  причинам.</w:t>
      </w:r>
    </w:p>
    <w:p w:rsidR="00F64E9F" w:rsidRPr="00F64E9F" w:rsidRDefault="00F64E9F" w:rsidP="00F64E9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</w:p>
    <w:p w:rsidR="00F64E9F" w:rsidRPr="00F64E9F" w:rsidRDefault="00F64E9F" w:rsidP="00F64E9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     Прекращение образовательных отношений</w:t>
      </w:r>
    </w:p>
    <w:p w:rsidR="00F64E9F" w:rsidRPr="00F64E9F" w:rsidRDefault="00F64E9F" w:rsidP="00F64E9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F64E9F" w:rsidRPr="00F64E9F" w:rsidRDefault="00F64E9F" w:rsidP="00F64E9F">
      <w:pPr>
        <w:spacing w:before="100" w:beforeAutospacing="1"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   </w:t>
      </w: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тношения прекращаются в связи с отчислением воспитанника из дошкольного учреждения, осуществляющего образовательную деятельность  в связи с получением дошкольного образования (завершение обучения) по достижению ребенком возраста 7 лет (то есть по окончанию получения ребенком дошкольного образования).</w:t>
      </w:r>
    </w:p>
    <w:p w:rsidR="00F64E9F" w:rsidRPr="00F64E9F" w:rsidRDefault="00F64E9F" w:rsidP="00F64E9F">
      <w:pPr>
        <w:spacing w:before="100" w:beforeAutospacing="1"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  Окончанием срока действия Договора является окончание получения ребенком дошкольного образования, предоставление Учреждением образовательной услуги в полном объеме.</w:t>
      </w:r>
    </w:p>
    <w:p w:rsidR="00F64E9F" w:rsidRPr="00F64E9F" w:rsidRDefault="00F64E9F" w:rsidP="00F64E9F">
      <w:pPr>
        <w:spacing w:before="100" w:beforeAutospacing="1"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   Договор, может быть, расторгнут досрочно в следующих случаях:</w:t>
      </w:r>
    </w:p>
    <w:p w:rsidR="00F64E9F" w:rsidRPr="00F64E9F" w:rsidRDefault="00F64E9F" w:rsidP="00F64E9F">
      <w:pPr>
        <w:spacing w:before="100" w:beforeAutospacing="1"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F64E9F" w:rsidRPr="00F64E9F" w:rsidRDefault="00F64E9F" w:rsidP="00F64E9F">
      <w:pPr>
        <w:spacing w:before="100" w:beforeAutospacing="1"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по иным причинам, указанным в заявлении родителей (законных представителей);</w:t>
      </w:r>
    </w:p>
    <w:p w:rsidR="00F64E9F" w:rsidRPr="00F64E9F" w:rsidRDefault="00F64E9F" w:rsidP="00F64E9F">
      <w:pPr>
        <w:spacing w:before="100" w:beforeAutospacing="1"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     по обстоятельствам, не зависящим</w:t>
      </w:r>
      <w:r w:rsidR="00C60A3E" w:rsidRPr="00C60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Pr="00F6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(законных представителей) воспитанника и Учреждения, в том числе в случае ликвидации У</w:t>
      </w:r>
      <w:r w:rsidRPr="00F64E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реждения, осуществляющего образовательную деятельность.</w:t>
      </w:r>
    </w:p>
    <w:p w:rsidR="00F64E9F" w:rsidRPr="00F64E9F" w:rsidRDefault="00F64E9F" w:rsidP="00F64E9F">
      <w:pPr>
        <w:spacing w:before="100" w:beforeAutospacing="1"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 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чреждением.</w:t>
      </w:r>
    </w:p>
    <w:p w:rsidR="00F64E9F" w:rsidRPr="00F64E9F" w:rsidRDefault="00C60A3E" w:rsidP="00F64E9F">
      <w:pPr>
        <w:spacing w:before="100" w:beforeAutospacing="1"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3E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proofErr w:type="gramStart"/>
      <w:r w:rsidRPr="00C6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9F"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64E9F"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осстановления между Учреждением и родителями (законными представителями) заключается новый Договор.</w:t>
      </w:r>
    </w:p>
    <w:p w:rsidR="00F64E9F" w:rsidRPr="00F64E9F" w:rsidRDefault="00F64E9F" w:rsidP="00F64E9F">
      <w:pPr>
        <w:spacing w:before="100" w:beforeAutospacing="1"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C60A3E" w:rsidRPr="00C60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6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 Основанием для прекращения образовательных отношений является приказ заведующего Учреждением, об отчислении воспитанника.</w:t>
      </w:r>
    </w:p>
    <w:p w:rsidR="00F64E9F" w:rsidRPr="00F64E9F" w:rsidRDefault="00F64E9F" w:rsidP="00F64E9F">
      <w:pPr>
        <w:spacing w:before="100" w:beforeAutospacing="1"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  Права и обязанности </w:t>
      </w:r>
      <w:r w:rsidR="00C60A3E" w:rsidRPr="00C60A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</w:t>
      </w:r>
      <w:proofErr w:type="gramStart"/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числения из организации, осуществляющей образовательную деятельность.</w:t>
      </w:r>
    </w:p>
    <w:p w:rsidR="00D84412" w:rsidRPr="00C60A3E" w:rsidRDefault="00D84412">
      <w:pPr>
        <w:rPr>
          <w:sz w:val="28"/>
          <w:szCs w:val="28"/>
        </w:rPr>
      </w:pPr>
    </w:p>
    <w:sectPr w:rsidR="00D84412" w:rsidRPr="00C60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9F"/>
    <w:rsid w:val="00001529"/>
    <w:rsid w:val="0004745E"/>
    <w:rsid w:val="00A512BC"/>
    <w:rsid w:val="00C60A3E"/>
    <w:rsid w:val="00D84412"/>
    <w:rsid w:val="00ED166B"/>
    <w:rsid w:val="00F6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6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918D-91F9-4138-B74B-BDD66BD0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1-18T08:43:00Z</cp:lastPrinted>
  <dcterms:created xsi:type="dcterms:W3CDTF">2015-01-21T09:41:00Z</dcterms:created>
  <dcterms:modified xsi:type="dcterms:W3CDTF">2015-01-21T09:41:00Z</dcterms:modified>
</cp:coreProperties>
</file>